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enter" w:pos="4819" w:leader="none"/>
        </w:tabs>
        <w:rPr>
          <w:sz w:val="26"/>
          <w:szCs w:val="26"/>
        </w:rPr>
      </w:pPr>
      <w:r>
        <w:rPr>
          <w:sz w:val="26"/>
          <w:szCs w:val="26"/>
        </w:rPr>
        <w:t>23.11.2021</w:t>
        <w:tab/>
        <w:t xml:space="preserve">                                                                                                                       № 245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3.10.2020 № 218, от 12.11.2020 № 254, от 08.02.2021 № 28; от 22.03.2021 № 60, от 22.06.2021 № 122, от 30.08.2021 №169; от 01.10.2021 №182; от 08.11.2021 №225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, от 12.11.2020 №254; 08.02.2021 №28; 22.03.2021 №60; 22.06.2021 №122; 30.08.2021 №169; от 01.10.2021 №182; от 08.11.2021 №225) следующие изменения: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159899,06; 840728,91; 117095,84; 142437,11; 114649,83; 16676,57» заменить цифрами «1158849,30; 839830,23; 116944,76; 141387,35; 113751,15; 16525,49» соответственно;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  в приложении № 1 </w:t>
      </w:r>
      <w:r>
        <w:rPr>
          <w:sz w:val="26"/>
          <w:szCs w:val="26"/>
        </w:rPr>
        <w:t>«Подпрограмма 1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2.1. в строке 9 </w:t>
      </w:r>
      <w:r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232758,82; 178741,11; 5986,26; 24536,52; 22709,96; 1583,57» заменить цифрами «233510,01; 178789,82; 6688,74; 25287,71; 22758,67; 2286,05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1. в строке 1.5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443,57; 2243,57» заменить цифрами «2146,05; 2946,05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2. в строке 1.8 «Итого по задаче 1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0132,31; 55807,69» заменить цифрами «20834,79; 56510,17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3. в строке 2.1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4264,21; 11987,63» заменить цифрами «4312,92; 12036,34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4. в строке 2.3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4404,21; 12727,63» заменить цифрами «4452,92; 12776,34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5. в строке 2.4 «ВСЕГО» столбцов 8,11 цифры «24536,52; 68535,32» заменить цифрами «25287,71; 69286,51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50628,80; 250597,05; 54686,67; 33753,77» заменить цифрами «449518,49; 249486,74; 53576,36; 32643,4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. в строке 1.1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9221,59;27761,97» заменить цифрами «9464,87; 27705,25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2. в строке 1.9 «Итого по задаче 1»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7947,46;51194,63» заменить цифрами «18190,74; 51437,91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3. в строке 2.1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1077,69; 31550,59» заменить цифрами «11224,10; 31697,00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1.3.2.4. в строке 2.3 столбцов 8,11 цифры «7755,90; 27966,70» заменить цифрами 6255,90; 26466,7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5. в строке 2.12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32910,57; 96695,42» заменить цифрами «31556,98; 95341,83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6. в строке 4.8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4686,67; 156916,69» заменить цифрами «53576,36; 155806,38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472865,55; 411253,05; 16642,09; 62734,50; 58156,10; 2193,00» заменить цифрами «472174,91; 411415,97; 15788,53; 62043,86; 58319,02; 1339,44» соответственно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1.1.4.2.1. в строке 1.4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5937,65; 77675,21» заменить цифрами «26100,57; 77838,13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bCs/>
          <w:sz w:val="24"/>
          <w:szCs w:val="24"/>
        </w:rPr>
        <w:t xml:space="preserve">1.1.4.2.2. в строке 1.6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193,00; 6993,00» заменить цифрами «1339,44; 6139,44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2.3. в строках 1.11 «Итого задача №1», 1.12 «ИТОГО» с учетом внесенных изменений столбцов 8,11 цифры «62734,50; 183669,12» заменить цифрами «62043,86; 182978,48» соответственно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5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6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7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  Н.А. Петровская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 Администрации города Шарыпово от 23.11.2021г. № 24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"/>
        <w:gridCol w:w="1549"/>
        <w:gridCol w:w="1695"/>
        <w:gridCol w:w="3844"/>
        <w:gridCol w:w="626"/>
        <w:gridCol w:w="421"/>
        <w:gridCol w:w="527"/>
        <w:gridCol w:w="376"/>
        <w:gridCol w:w="1"/>
        <w:gridCol w:w="1102"/>
        <w:gridCol w:w="2"/>
        <w:gridCol w:w="1102"/>
        <w:gridCol w:w="1"/>
        <w:gridCol w:w="1102"/>
        <w:gridCol w:w="2"/>
        <w:gridCol w:w="1735"/>
      </w:tblGrid>
      <w:tr>
        <w:trPr>
          <w:trHeight w:val="408" w:hRule="atLeast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Наименование  муниципальной программы, подпрограммы</w:t>
            </w:r>
          </w:p>
        </w:tc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19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95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7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Рз П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3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7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 Развитие культуры» на 2014-2023 гг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41 387,3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09 157,19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7 276,6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4 237,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27 788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99 302,07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5 287,7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9 286,51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5 287,7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9 286,51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3 576,3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55 806,38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9 747,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9 586,8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7 445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46 779,74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4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2 043,8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82 978,48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2 043,8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82 978,48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5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6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7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90" w:hanging="0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 Администрации города Шарыпово от 23.11.2021г. № 24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0"/>
        <w:gridCol w:w="1560"/>
        <w:gridCol w:w="2126"/>
        <w:gridCol w:w="5429"/>
        <w:gridCol w:w="1117"/>
        <w:gridCol w:w="1117"/>
        <w:gridCol w:w="1116"/>
        <w:gridCol w:w="1"/>
        <w:gridCol w:w="1673"/>
      </w:tblGrid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5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41 387,3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09 157,1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 03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 676,4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5 139,53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 077,3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079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378,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 535,12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 525,4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8 525,4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3 751,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1 35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0 852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35 957,0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5 287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9 286,5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42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286,0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686,0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2 758,6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5 132,6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 834,7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6 510,17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42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146,0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946,05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 445,7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3 096,33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452,9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 776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4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4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312,9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 036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3 576,3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55 806,3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 03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625,6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 088,6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999,5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480,9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 472,9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8 7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2 643,4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4 179,3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3 721,9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0 544,8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 190,7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 774,3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 472,8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1 437,9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78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333,2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721,4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53,0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666,8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 485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 288,0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 850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 624,7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1 556,9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2 812,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 972,2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5 341,83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25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292,33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542,33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278,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27,8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806,0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 328,8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292,3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 272,2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0 893,4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2 043,8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2 97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385,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339,4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 139,4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8 319,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0 189,5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2 043,8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2 97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385,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 339,4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 139,4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8 319,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0 189,5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101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к Постановлению Администрации города Шарыпово от 23.11.2021г. № 24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45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"/>
        <w:gridCol w:w="4488"/>
        <w:gridCol w:w="3346"/>
        <w:gridCol w:w="2431"/>
        <w:gridCol w:w="1277"/>
        <w:gridCol w:w="1277"/>
        <w:gridCol w:w="1275"/>
      </w:tblGrid>
      <w:tr>
        <w:trPr/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Наименование муниципальной услуги (работы)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Содержание муниципальной услуги (работы)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4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023 год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392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5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573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 34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 987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 987,5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125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401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325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325,6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документов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0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 498,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 119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 119,4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число посет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36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6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70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37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207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207,7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предметов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6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7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935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653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653,9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4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 005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 667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 546,8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Создание спектаклей  - работа Р.04.1.0029.0005.00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драм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 485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8 557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8 276,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 3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8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895,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 969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0 65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0 656,3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9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8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8191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 443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 504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4 504,8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клубных формирова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 006,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141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141,0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Хореографическое творчеств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1842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143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 81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 761,3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 Живопис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261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3 367,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 658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2 544,29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 Фортепиан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1514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712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566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 540,09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 Струн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06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024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7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961,6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2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 Народ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1504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551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468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1 454,3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Программа: Духовые и удар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76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78,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35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726,11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845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3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6 215,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 902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8" w:hanging="0"/>
              <w:jc w:val="center"/>
              <w:rPr/>
            </w:pPr>
            <w:r>
              <w:rPr/>
              <w:t>5 864,01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right" w:pos="14570" w:leader="none"/>
        </w:tabs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402e"/>
    <w:rPr>
      <w:color w:val="800080"/>
      <w:u w:val="single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e607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aa09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6" w:customStyle="1">
    <w:name w:val="xl116"/>
    <w:basedOn w:val="Normal"/>
    <w:qFormat/>
    <w:rsid w:val="003052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7" w:customStyle="1">
    <w:name w:val="xl117"/>
    <w:basedOn w:val="Normal"/>
    <w:qFormat/>
    <w:rsid w:val="003052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2390-EBEC-4B33-9E5D-7937062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4</Pages>
  <Words>3254</Words>
  <Characters>20484</Characters>
  <CharactersWithSpaces>23198</CharactersWithSpaces>
  <Paragraphs>10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4:55:00Z</dcterms:created>
  <dc:creator>eXelsy</dc:creator>
  <dc:description/>
  <dc:language>ru-RU</dc:language>
  <cp:lastModifiedBy/>
  <cp:lastPrinted>2021-11-16T07:51:00Z</cp:lastPrinted>
  <dcterms:modified xsi:type="dcterms:W3CDTF">2021-11-24T13:03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